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7EDE5A3C" w:rsidRDefault="00872A27" w14:paraId="4BB45ADA" w14:textId="18B43711">
      <w:pPr>
        <w:pStyle w:val="Normal"/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FD6A05C" w:rsidRDefault="00872A27" w14:paraId="782BB3E8" w14:textId="17B3A8C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FD6A05C" w:rsidR="7FD6A0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ISLEY MIGUEL DO CARMO CAMILO </w:t>
      </w: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BF9C85D" w:rsidP="3BF9C85D" w:rsidRDefault="3BF9C85D" w14:paraId="4C8A4F5E" w14:textId="7AAC4F95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F9C85D" w:rsidR="3BF9C85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:</w:t>
      </w:r>
    </w:p>
    <w:p w:rsidR="3BF9C85D" w:rsidP="3BF9C85D" w:rsidRDefault="3BF9C85D" w14:paraId="355F421F" w14:textId="5A9CD6FA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F9C85D" w:rsidR="3BF9C85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elo Horizonte.</w:t>
      </w:r>
    </w:p>
    <w:p w:rsidR="0090332E" w:rsidP="0026761D" w:rsidRDefault="00872A27" w14:paraId="37C76095" w14:textId="2C3F055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BF9C85D" w:rsidR="3BF9C85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:</w:t>
      </w:r>
    </w:p>
    <w:p w:rsidR="3BF9C85D" w:rsidP="3BF9C85D" w:rsidRDefault="3BF9C85D" w14:paraId="21BF1C58" w14:textId="5A7993DE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BF9C85D" w:rsidR="3BF9C85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.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507A205" w:rsidP="0507A205" w:rsidRDefault="0507A205" w14:paraId="32E9BB1B" w14:textId="38F8A30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Vou mostrar as funções e características do fone 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trada que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stou usufruindo no momento, o 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me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uds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r 3, da empresa  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me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onde comprar e suas usabilidades. </w:t>
      </w: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507A205" w:rsidRDefault="00872A27" w14:paraId="6242AFE5" w14:textId="72710CB4">
      <w:pPr>
        <w:pStyle w:val="Ttulo1"/>
        <w:spacing w:line="360" w:lineRule="auto"/>
        <w:rPr/>
      </w:pPr>
      <w:bookmarkStart w:name="_Toc73287559" w:id="2"/>
      <w:r w:rsidR="0507A205">
        <w:rPr/>
        <w:t>INTRODUÇÃO</w:t>
      </w:r>
      <w:bookmarkEnd w:id="2"/>
    </w:p>
    <w:p w:rsidR="0507A205" w:rsidP="0507A205" w:rsidRDefault="0507A205" w14:paraId="6A4B52E9" w14:textId="6B9C577A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</w:pPr>
      <w:r w:rsidRPr="0507A205" w:rsidR="0507A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se projeto vamos ver as Características funções e usabilidade do produto Da </w:t>
      </w:r>
      <w:r w:rsidRPr="0507A205" w:rsidR="0507A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me</w:t>
      </w:r>
      <w:r w:rsidRPr="0507A205" w:rsidR="0507A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o fone  </w:t>
      </w:r>
      <w:r w:rsidRPr="0507A205" w:rsidR="0507A2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Buds</w:t>
      </w:r>
      <w:r w:rsidRPr="0507A205" w:rsidR="0507A2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Air 3 é um fone de ouvido intra-articular e de entrada, que se destacam pelo design resistente, oferta de Cancelamento de ruído ativo modos de baixa latência e conexão simultânea com mais de um aparelh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EDE5A3C" w:rsidP="7EDE5A3C" w:rsidRDefault="7EDE5A3C" w14:paraId="720DB703" w14:textId="6E1A25B5">
      <w:pPr>
        <w:pStyle w:val="Ttulo1"/>
        <w:rPr/>
      </w:pPr>
      <w:bookmarkStart w:name="_Toc73287560" w:id="3"/>
      <w:r w:rsidR="7EDE5A3C">
        <w:rPr/>
        <w:t>O PROJETO</w:t>
      </w:r>
      <w:bookmarkEnd w:id="3"/>
    </w:p>
    <w:p w:rsidR="7EDE5A3C" w:rsidP="7EDE5A3C" w:rsidRDefault="7EDE5A3C" w14:paraId="702BBD8C" w14:textId="6A539BE6">
      <w:pPr>
        <w:pStyle w:val="Normal"/>
        <w:rPr>
          <w:rFonts w:ascii="Arial" w:hAnsi="Arial" w:eastAsia="Arial" w:cs="Arial"/>
          <w:sz w:val="24"/>
          <w:szCs w:val="24"/>
        </w:rPr>
      </w:pPr>
      <w:r w:rsidRPr="7EDE5A3C" w:rsidR="7EDE5A3C">
        <w:rPr>
          <w:rFonts w:ascii="Arial" w:hAnsi="Arial" w:eastAsia="Arial" w:cs="Arial"/>
          <w:sz w:val="24"/>
          <w:szCs w:val="24"/>
        </w:rPr>
        <w:t xml:space="preserve"> Para esse projeto eu escolhi um Fone de ouvido que uso no meu dia.</w:t>
      </w:r>
    </w:p>
    <w:p w:rsidR="7EDE5A3C" w:rsidP="7EDE5A3C" w:rsidRDefault="7EDE5A3C" w14:paraId="3D0B0751" w14:textId="346DF2F1">
      <w:pPr>
        <w:pStyle w:val="Normal"/>
      </w:pP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507A205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BF9C85D" w:rsidRDefault="00847CD2" w14:paraId="32DBD95A" w14:textId="294B100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alme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buds air 3</w:t>
            </w:r>
          </w:p>
        </w:tc>
      </w:tr>
      <w:tr w:rsidRPr="00117BBE" w:rsidR="00847CD2" w:rsidTr="0507A205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BF9C85D" w:rsidRDefault="00847CD2" w14:paraId="2717FFF2" w14:textId="405A5B3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alme.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117BBE" w:rsidR="00847CD2" w:rsidTr="0507A205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507A205" w:rsidRDefault="00847CD2" w14:paraId="7E1CC803" w14:textId="0A69E56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507A205" w:rsidR="0507A2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2 anos.</w:t>
            </w:r>
          </w:p>
        </w:tc>
      </w:tr>
      <w:tr w:rsidRPr="00117BBE" w:rsidR="00847CD2" w:rsidTr="0507A205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507A205" w:rsidRDefault="00847CD2" w14:paraId="61BE7D1A" w14:textId="38C95ED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one 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ra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uricular, bluetooth 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67"/>
        <w:gridCol w:w="3941"/>
        <w:gridCol w:w="3585"/>
      </w:tblGrid>
      <w:tr w:rsidRPr="00117BBE" w:rsidR="0005157A" w:rsidTr="7EDE5A3C" w14:paraId="2D88B041" w14:textId="5978181A">
        <w:trPr>
          <w:trHeight w:val="560"/>
        </w:trPr>
        <w:tc>
          <w:tcPr>
            <w:tcW w:w="1967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41" w:type="dxa"/>
            <w:shd w:val="clear" w:color="auto" w:fill="D9D9D9" w:themeFill="background1" w:themeFillShade="D9"/>
            <w:tcMar/>
          </w:tcPr>
          <w:p w:rsidRPr="00353E6F" w:rsidR="0005157A" w:rsidP="0507A205" w:rsidRDefault="0005157A" w14:paraId="103EDDDC" w14:textId="579370E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uas 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acterísticas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são comuns, comparado com qualquer fone do formato  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ra</w:t>
            </w:r>
            <w:r w:rsidRPr="0507A205" w:rsidR="0507A2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uricular. </w:t>
            </w:r>
          </w:p>
        </w:tc>
        <w:tc>
          <w:tcPr>
            <w:tcW w:w="3585" w:type="dxa"/>
            <w:shd w:val="clear" w:color="auto" w:fill="D9D9D9" w:themeFill="background1" w:themeFillShade="D9"/>
            <w:tcMar/>
          </w:tcPr>
          <w:p w:rsidR="0005157A" w:rsidP="7EDE5A3C" w:rsidRDefault="00C43E07" w14:paraId="6F417B67" w14:textId="3631D587">
            <w:pPr>
              <w:pStyle w:val="Normal"/>
              <w:spacing w:line="360" w:lineRule="auto"/>
              <w:jc w:val="both"/>
            </w:pPr>
            <w:r>
              <w:drawing>
                <wp:inline wp14:editId="0282B37E" wp14:anchorId="1DE8F1D8">
                  <wp:extent cx="2105025" cy="2105025"/>
                  <wp:effectExtent l="0" t="0" r="0" b="0"/>
                  <wp:docPr id="11147199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2f7100035c449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105025" cy="21050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EDE5A3C" w14:paraId="02B71638" w14:textId="3E281614">
        <w:trPr>
          <w:trHeight w:val="1357"/>
        </w:trPr>
        <w:tc>
          <w:tcPr>
            <w:tcW w:w="1967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41" w:type="dxa"/>
            <w:tcMar/>
          </w:tcPr>
          <w:p w:rsidRPr="00353E6F" w:rsidR="0005157A" w:rsidP="0507A205" w:rsidRDefault="0005157A" w14:paraId="515D0A6C" w14:textId="7928E48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 um fone bem fácil de se utilizar usando o formato  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luetooth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também vindo carregador do formato usb 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,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borrachinhas de diferentes tamanhos para se colocar no ouvido.</w:t>
            </w:r>
          </w:p>
        </w:tc>
        <w:tc>
          <w:tcPr>
            <w:tcW w:w="3585" w:type="dxa"/>
            <w:tcMar/>
          </w:tcPr>
          <w:p w:rsidRPr="00353E6F" w:rsidR="0005157A" w:rsidP="7EDE5A3C" w:rsidRDefault="0005157A" w14:paraId="22E3DA41" w14:textId="654E4E64">
            <w:pPr>
              <w:pStyle w:val="Normal"/>
              <w:spacing w:line="360" w:lineRule="auto"/>
              <w:jc w:val="both"/>
            </w:pPr>
            <w:r>
              <w:drawing>
                <wp:inline wp14:editId="19C9AF7C" wp14:anchorId="49DC3178">
                  <wp:extent cx="2133600" cy="2133600"/>
                  <wp:effectExtent l="0" t="0" r="0" b="0"/>
                  <wp:docPr id="2346736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2f48faf5eb4f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EDE5A3C" w14:paraId="137EC672" w14:textId="1A38B30D">
        <w:trPr>
          <w:trHeight w:val="1368"/>
        </w:trPr>
        <w:tc>
          <w:tcPr>
            <w:tcW w:w="1967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41" w:type="dxa"/>
            <w:tcMar/>
          </w:tcPr>
          <w:p w:rsidRPr="00117BBE" w:rsidR="0005157A" w:rsidP="0507A205" w:rsidRDefault="0005157A" w14:paraId="4D15E16D" w14:textId="66490C7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ástico, e metal, borracha.</w:t>
            </w:r>
          </w:p>
        </w:tc>
        <w:tc>
          <w:tcPr>
            <w:tcW w:w="3585" w:type="dxa"/>
            <w:tcMar/>
          </w:tcPr>
          <w:p w:rsidRPr="00353E6F" w:rsidR="0005157A" w:rsidP="7EDE5A3C" w:rsidRDefault="0005157A" w14:paraId="0C39BF7C" w14:textId="7577FC7E">
            <w:pPr>
              <w:pStyle w:val="Normal"/>
              <w:spacing w:line="360" w:lineRule="auto"/>
              <w:jc w:val="both"/>
            </w:pPr>
            <w:r>
              <w:drawing>
                <wp:inline wp14:editId="5AE2C1E7" wp14:anchorId="2E06241C">
                  <wp:extent cx="2133600" cy="2133600"/>
                  <wp:effectExtent l="0" t="0" r="0" b="0"/>
                  <wp:docPr id="3763315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a6c5f43857453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133600" cy="21336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EDE5A3C" w14:paraId="1580723C" w14:textId="1E73AFA5">
        <w:trPr>
          <w:trHeight w:val="2167"/>
        </w:trPr>
        <w:tc>
          <w:tcPr>
            <w:tcW w:w="1967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41" w:type="dxa"/>
            <w:tcMar/>
          </w:tcPr>
          <w:p w:rsidRPr="00117BBE" w:rsidR="0005157A" w:rsidP="0507A205" w:rsidRDefault="0005157A" w14:paraId="053F3AF6" w14:textId="3CA6EA1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0507A205" w:rsidR="0507A2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le possui uma bela performance, esperado pela sua faixa de preço,</w:t>
            </w:r>
          </w:p>
          <w:p w:rsidRPr="00117BBE" w:rsidR="0005157A" w:rsidP="0507A205" w:rsidRDefault="0005157A" w14:paraId="5744079D" w14:textId="7BCA4CC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odendo pausar, adiantar, ou pular o que estiver ouvindo também possui a função de Cancelamento de ruído ativo e 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ssivo e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 função transparência, também resiste a água </w:t>
            </w:r>
          </w:p>
        </w:tc>
        <w:tc>
          <w:tcPr>
            <w:tcW w:w="3585" w:type="dxa"/>
            <w:tcMar/>
          </w:tcPr>
          <w:p w:rsidRPr="00353E6F" w:rsidR="0005157A" w:rsidP="7EDE5A3C" w:rsidRDefault="0005157A" w14:paraId="57261E3D" w14:textId="221DD547">
            <w:pPr>
              <w:pStyle w:val="Normal"/>
              <w:spacing w:line="360" w:lineRule="auto"/>
              <w:jc w:val="both"/>
            </w:pPr>
            <w:r>
              <w:drawing>
                <wp:inline wp14:editId="6E458A12" wp14:anchorId="57EB4BCB">
                  <wp:extent cx="2133600" cy="2133600"/>
                  <wp:effectExtent l="0" t="0" r="0" b="0"/>
                  <wp:docPr id="8522374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becc12c88947f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133600" cy="21336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EDE5A3C" w14:paraId="2965022C" w14:textId="6C62E712">
        <w:trPr>
          <w:trHeight w:val="2178"/>
        </w:trPr>
        <w:tc>
          <w:tcPr>
            <w:tcW w:w="1967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41" w:type="dxa"/>
            <w:tcMar/>
          </w:tcPr>
          <w:p w:rsidRPr="00117BBE" w:rsidR="0005157A" w:rsidP="0507A205" w:rsidRDefault="0005157A" w14:paraId="587E10E7" w14:textId="20086D1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ossui um design diferenciado comparado com a sua faixa de 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eço,</w:t>
            </w:r>
            <w:r w:rsidRPr="7EDE5A3C" w:rsidR="7EDE5A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rincipalmente seus fones, com os outros da sua faixa de preço, usando um azul escuro reluzente.</w:t>
            </w:r>
          </w:p>
        </w:tc>
        <w:tc>
          <w:tcPr>
            <w:tcW w:w="3585" w:type="dxa"/>
            <w:tcMar/>
          </w:tcPr>
          <w:p w:rsidRPr="00353E6F" w:rsidR="0005157A" w:rsidP="0507A205" w:rsidRDefault="0005157A" w14:paraId="2947805F" w14:textId="036CFF3A">
            <w:pPr>
              <w:pStyle w:val="Normal"/>
              <w:spacing w:line="360" w:lineRule="auto"/>
              <w:jc w:val="both"/>
            </w:pPr>
            <w:r>
              <w:drawing>
                <wp:inline wp14:editId="68925198" wp14:anchorId="3E468ECA">
                  <wp:extent cx="2105025" cy="1914525"/>
                  <wp:effectExtent l="0" t="0" r="0" b="0"/>
                  <wp:docPr id="16769251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350936bd6b6459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050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EDE5A3C" w14:paraId="1741CDD9" w14:textId="37148678">
        <w:trPr>
          <w:trHeight w:val="952"/>
        </w:trPr>
        <w:tc>
          <w:tcPr>
            <w:tcW w:w="1967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41" w:type="dxa"/>
            <w:tcMar/>
          </w:tcPr>
          <w:p w:rsidRPr="00117BBE" w:rsidR="0005157A" w:rsidP="0507A205" w:rsidRDefault="0005157A" w14:paraId="04D3E408" w14:textId="78E1336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EDE5A3C" w:rsidR="7EDE5A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ossui a opção de aumentar o volume do fone e a opção de áudio personalizado, tudo isso pelo app.</w:t>
            </w:r>
          </w:p>
        </w:tc>
        <w:tc>
          <w:tcPr>
            <w:tcW w:w="3585" w:type="dxa"/>
            <w:tcMar/>
          </w:tcPr>
          <w:p w:rsidRPr="00117BBE" w:rsidR="0005157A" w:rsidP="0507A205" w:rsidRDefault="0005157A" w14:paraId="297767C9" w14:textId="70904459">
            <w:pPr>
              <w:pStyle w:val="Normal"/>
              <w:spacing w:line="360" w:lineRule="auto"/>
              <w:jc w:val="both"/>
            </w:pPr>
            <w:r>
              <w:drawing>
                <wp:inline wp14:editId="6C111D07" wp14:anchorId="0FD57D69">
                  <wp:extent cx="2143125" cy="2616994"/>
                  <wp:effectExtent l="0" t="0" r="0" b="0"/>
                  <wp:docPr id="5470583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071babe068435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43125" cy="261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7EDE5A3C">
        <w:rPr/>
        <w:t xml:space="preserve"> </w:t>
      </w:r>
      <w:bookmarkStart w:name="_Toc73287563" w:id="6"/>
      <w:r w:rsidR="7EDE5A3C">
        <w:rPr/>
        <w:t>Relatório</w:t>
      </w:r>
      <w:bookmarkEnd w:id="6"/>
      <w:r w:rsidR="7EDE5A3C">
        <w:rPr/>
        <w:t xml:space="preserve"> </w:t>
      </w:r>
    </w:p>
    <w:p w:rsidR="7EDE5A3C" w:rsidP="7EDE5A3C" w:rsidRDefault="7EDE5A3C" w14:paraId="6AE939CC" w14:textId="6A21F3E0">
      <w:pPr>
        <w:pStyle w:val="Normal"/>
        <w:rPr>
          <w:rFonts w:ascii="Arial" w:hAnsi="Arial" w:eastAsia="Arial" w:cs="Arial"/>
          <w:sz w:val="24"/>
          <w:szCs w:val="24"/>
        </w:rPr>
      </w:pPr>
      <w:r w:rsidRPr="7EDE5A3C" w:rsidR="7EDE5A3C">
        <w:rPr>
          <w:rFonts w:ascii="Arial" w:hAnsi="Arial" w:eastAsia="Arial" w:cs="Arial"/>
          <w:sz w:val="24"/>
          <w:szCs w:val="24"/>
        </w:rPr>
        <w:t xml:space="preserve">Esse fone e extremante completo visto todas as suas características, eu uso </w:t>
      </w:r>
      <w:r w:rsidRPr="7EDE5A3C" w:rsidR="7EDE5A3C">
        <w:rPr>
          <w:rFonts w:ascii="Arial" w:hAnsi="Arial" w:eastAsia="Arial" w:cs="Arial"/>
          <w:sz w:val="24"/>
          <w:szCs w:val="24"/>
        </w:rPr>
        <w:t>esses fones</w:t>
      </w:r>
      <w:r w:rsidRPr="7EDE5A3C" w:rsidR="7EDE5A3C">
        <w:rPr>
          <w:rFonts w:ascii="Arial" w:hAnsi="Arial" w:eastAsia="Arial" w:cs="Arial"/>
          <w:sz w:val="24"/>
          <w:szCs w:val="24"/>
        </w:rPr>
        <w:t xml:space="preserve"> diariamente para estudar, ouvir música e correr.</w:t>
      </w:r>
    </w:p>
    <w:p w:rsidR="7EDE5A3C" w:rsidP="7EDE5A3C" w:rsidRDefault="7EDE5A3C" w14:paraId="5295DB48" w14:textId="7B724F2C">
      <w:pPr>
        <w:pStyle w:val="Normal"/>
      </w:pPr>
    </w:p>
    <w:p w:rsidR="7EDE5A3C" w:rsidP="7EDE5A3C" w:rsidRDefault="7EDE5A3C" w14:paraId="34AB7F75" w14:textId="7B547A3F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7EDE5A3C" w:rsidRDefault="00026929" w14:paraId="1E37ACB1" w14:textId="7C2BF48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EDE5A3C" w:rsidR="7EDE5A3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vidências:</w:t>
      </w:r>
      <w:r>
        <w:br/>
      </w:r>
      <w:r>
        <w:br/>
      </w:r>
      <w:r w:rsidRPr="7EDE5A3C" w:rsidR="7EDE5A3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7EDE5A3C" w:rsidR="7EDE5A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="00026929" w:rsidP="0507A205" w:rsidRDefault="00026929" w14:paraId="6FEC08F9" w14:textId="145241F3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drawing>
          <wp:inline wp14:editId="5576116B" wp14:anchorId="6E7DA3C9">
            <wp:extent cx="2543175" cy="5400675"/>
            <wp:effectExtent l="0" t="0" r="0" b="0"/>
            <wp:docPr id="1436807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be8c29e49f45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31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EDE5A3C" w:rsidR="7EDE5A3C">
        <w:rPr>
          <w:rFonts w:ascii="Arial" w:hAnsi="Arial" w:cs="Arial"/>
          <w:color w:val="000000" w:themeColor="text1" w:themeTint="FF" w:themeShade="FF"/>
        </w:rPr>
        <w:t xml:space="preserve">Imagem 1: Design do app do fone, possuindo algumas funcionalidades a mais descritas na tabela </w:t>
      </w:r>
      <w:r w:rsidRPr="7EDE5A3C" w:rsidR="7EDE5A3C">
        <w:rPr>
          <w:rFonts w:ascii="Arial" w:hAnsi="Arial" w:cs="Arial"/>
          <w:color w:val="000000" w:themeColor="text1" w:themeTint="FF" w:themeShade="FF"/>
        </w:rPr>
        <w:t>análise</w:t>
      </w:r>
      <w:r w:rsidRPr="7EDE5A3C" w:rsidR="7EDE5A3C">
        <w:rPr>
          <w:rFonts w:ascii="Arial" w:hAnsi="Arial" w:cs="Arial"/>
          <w:color w:val="000000" w:themeColor="text1" w:themeTint="FF" w:themeShade="FF"/>
        </w:rPr>
        <w:t xml:space="preserve"> (4.2 (performance))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0507A205" w:rsidRDefault="00026929" w14:paraId="5157FA83" w14:textId="39F6260C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>
        <w:drawing>
          <wp:inline wp14:editId="6E1FA5F4" wp14:anchorId="63413F6F">
            <wp:extent cx="4514850" cy="4514850"/>
            <wp:effectExtent l="0" t="0" r="0" b="0"/>
            <wp:docPr id="1607381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7f57c22284d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06C12D4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507A205" w:rsidR="0507A205">
        <w:rPr>
          <w:rFonts w:ascii="Arial" w:hAnsi="Arial" w:cs="Arial"/>
          <w:color w:val="000000" w:themeColor="text1" w:themeTint="FF" w:themeShade="FF"/>
        </w:rPr>
        <w:t>Imagem 2:  foto do fone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7EDE5A3C">
        <w:rPr/>
        <w:t>Onde encontrar</w:t>
      </w:r>
      <w:bookmarkEnd w:id="8"/>
    </w:p>
    <w:p w:rsidR="7EDE5A3C" w:rsidP="7EDE5A3C" w:rsidRDefault="7EDE5A3C" w14:paraId="72BC76A7" w14:textId="63FECF1C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7EDE5A3C" w:rsidR="7EDE5A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ink para baixar o app </w:t>
      </w:r>
      <w:r w:rsidRPr="7EDE5A3C" w:rsidR="7EDE5A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a </w:t>
      </w:r>
      <w:r w:rsidRPr="7EDE5A3C" w:rsidR="7EDE5A3C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Google</w:t>
      </w:r>
      <w:r w:rsidRPr="7EDE5A3C" w:rsidR="7EDE5A3C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Play: </w:t>
      </w:r>
    </w:p>
    <w:p w:rsidR="7EDE5A3C" w:rsidP="7EDE5A3C" w:rsidRDefault="7EDE5A3C" w14:paraId="6D4A98A5" w14:textId="0AB3B271">
      <w:pPr>
        <w:pStyle w:val="Normal"/>
        <w:spacing w:line="360" w:lineRule="auto"/>
        <w:jc w:val="both"/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</w:pPr>
      <w:hyperlink r:id="R94741d475eab46e2">
        <w:r w:rsidRPr="7EDE5A3C" w:rsidR="7EDE5A3C">
          <w:rPr>
            <w:rStyle w:val="Hyperlink"/>
            <w:rFonts w:ascii="Arial" w:hAnsi="Arial" w:cs="Arial"/>
            <w:i w:val="1"/>
            <w:iCs w:val="1"/>
            <w:sz w:val="24"/>
            <w:szCs w:val="24"/>
          </w:rPr>
          <w:t>https://play.google.com/store/apps/details?id=com.realme.link</w:t>
        </w:r>
      </w:hyperlink>
      <w:r w:rsidRPr="7EDE5A3C" w:rsidR="7EDE5A3C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05157A" w:rsidP="0507A205" w:rsidRDefault="0005157A" w14:paraId="3CFD68F8" w14:textId="029AC91C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507A205" w:rsidR="0507A2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ink do site para a compra: </w:t>
      </w:r>
      <w:hyperlink r:id="Rc825e9b39c8a498a">
        <w:r w:rsidRPr="0507A205" w:rsidR="0507A205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(1) Fone De Ouvido In-ear Gamer Sem Fio Realme Buds Air 3 Rma2105 Azul Constelação Com Luz Led | Frete grátis (mercadolivre.com.br)</w:t>
        </w:r>
      </w:hyperlink>
    </w:p>
    <w:p w:rsidR="0507A205" w:rsidP="0507A205" w:rsidRDefault="0507A205" w14:paraId="535B87A9" w14:textId="74E19CC4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5A3C" w:rsidR="7EDE5A3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Link do </w:t>
      </w:r>
      <w:r w:rsidRPr="7EDE5A3C" w:rsidR="7EDE5A3C">
        <w:rPr>
          <w:rFonts w:ascii="Arial" w:hAnsi="Arial" w:eastAsia="Arial" w:cs="Arial"/>
          <w:noProof w:val="0"/>
          <w:sz w:val="24"/>
          <w:szCs w:val="24"/>
          <w:lang w:val="pt-BR"/>
        </w:rPr>
        <w:t>youtube</w:t>
      </w:r>
      <w:r w:rsidRPr="7EDE5A3C" w:rsidR="7EDE5A3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hyperlink r:id="Rb0137003aaf24b79">
        <w:r w:rsidRPr="7EDE5A3C" w:rsidR="7EDE5A3C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LINDO E POTENTE Conheça o Fone REALME BUDS AIR 3 / 1° Vídeo do Brasil (youtube.com)</w:t>
        </w:r>
      </w:hyperlink>
    </w:p>
    <w:p w:rsidR="0507A205" w:rsidRDefault="0507A205" w14:paraId="43FB4C57" w14:textId="5DADD94B">
      <w:r>
        <w:drawing>
          <wp:anchor distT="0" distB="0" distL="114300" distR="114300" simplePos="0" relativeHeight="251658240" behindDoc="0" locked="0" layoutInCell="1" allowOverlap="1" wp14:editId="0BED61DA" wp14:anchorId="062E1C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903219574" name="picture" title="Vídeo intitulado: LINDO E POTENTE Conheça o Fone REALME BUDS AIR 3 / 1° Vídeo do Brasil">
              <a:hlinkClick r:id="Re996ae055f834f3e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b45d1366ce5d41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FxoTUBXIDtw&amp;t=1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507A205" w:rsidP="0507A205" w:rsidRDefault="0507A205" w14:paraId="52B083C4" w14:textId="08442B38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507A205" w:rsidP="0507A205" w:rsidRDefault="0507A205" w14:paraId="1ADFEF80" w14:textId="1AA19064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7EDE5A3C">
        <w:rPr/>
        <w:t>CONCLUSÃO</w:t>
      </w:r>
      <w:bookmarkEnd w:id="9"/>
    </w:p>
    <w:p w:rsidR="7EDE5A3C" w:rsidP="7EDE5A3C" w:rsidRDefault="7EDE5A3C" w14:paraId="28ECC462" w14:textId="0EEE816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u indicaria o 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me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uds</w:t>
      </w:r>
      <w:r w:rsidRPr="7EDE5A3C" w:rsidR="7EDE5A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ir 3 para outas pessoas, pela sua usabilidade e sua forma objetiva dada toda as características e usabilidades descritas.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5B045C" w:rsidP="7EDE5A3C" w:rsidRDefault="00DE1CF8" w14:paraId="2E7A80E7" w14:textId="47A2231C">
      <w:pPr>
        <w:pStyle w:val="Ttulo1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bookmarkStart w:name="_Toc73287567" w:id="10"/>
      <w:r w:rsidR="7EDE5A3C">
        <w:rPr/>
        <w:t>REFERÊNCIAS BIBLIOGRÁFICAS</w:t>
      </w:r>
      <w:bookmarkEnd w:id="10"/>
      <w:r w:rsidR="7EDE5A3C">
        <w:rPr/>
        <w:t xml:space="preserve"> 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1SRKMxqtKQ+STt" int2:id="fJfGzGPI">
      <int2:state int2:type="AugLoop_Text_Critique" int2:value="Rejected"/>
    </int2:textHash>
    <int2:textHash int2:hashCode="wJc4iz4suJEu9Y" int2:id="s8k9W2tE">
      <int2:state int2:type="AugLoop_Text_Critique" int2:value="Rejected"/>
    </int2:textHash>
    <int2:textHash int2:hashCode="0dm5NV+pzT5LGU" int2:id="c96RDmx9">
      <int2:state int2:type="AugLoop_Text_Critique" int2:value="Rejected"/>
    </int2:textHash>
    <int2:textHash int2:hashCode="u8T4FnnKB7A2FM" int2:id="ydW70Mv5">
      <int2:state int2:type="AugLoop_Text_Critique" int2:value="Rejected"/>
    </int2:textHash>
    <int2:textHash int2:hashCode="mwA0qiQuKMB3Ed" int2:id="jUr5GqGx">
      <int2:state int2:type="AugLoop_Text_Critique" int2:value="Rejected"/>
    </int2:textHash>
    <int2:textHash int2:hashCode="wSgLx2CGjta7fz" int2:id="6GDndMJ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507A205"/>
    <w:rsid w:val="3BF9C85D"/>
    <w:rsid w:val="7EDE5A3C"/>
    <w:rsid w:val="7FD6A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jpg" Id="R5b47f57c22284d95" /><Relationship Type="http://schemas.openxmlformats.org/officeDocument/2006/relationships/hyperlink" Target="https://www.mercadolivre.com.br/fone-de-ouvido-in-ear-gamer-sem-fio-realme-buds-air-3-rma2105-azul-constelaco-com-luz-led/p/MLB19569240?item_id=MLB3145245864&amp;from=gshop&amp;matt_tool=14213447&amp;matt_word=&amp;matt_source=bing&amp;matt_campaign=MLB_ML_BING_AO_CE-ALL-ALL_X_PLA_ALLB_TXS_ALL&amp;matt_campaign_id=382858295&amp;matt_ad_group=CE&amp;matt_match_type=e&amp;matt_network=o&amp;matt_device=c&amp;matt_keyword=default&amp;msclkid=2c44aaed9d2613d89630cc7df604cd9c&amp;utm_source=bing&amp;utm_medium=cpc&amp;utm_campaign=MLB_ML_BING_AO_CE-ALL-ALL_X_PLA_ALLB_TXS_ALL&amp;utm_term=4581596253419721&amp;utm_content=CE" TargetMode="External" Id="Rc825e9b39c8a498a" /><Relationship Type="http://schemas.openxmlformats.org/officeDocument/2006/relationships/image" Target="/media/image5.jpg" Id="Rb45d1366ce5d4107" /><Relationship Type="http://schemas.openxmlformats.org/officeDocument/2006/relationships/hyperlink" Target="https://www.youtube.com/watch?v=FxoTUBXIDtw&amp;t=1s" TargetMode="External" Id="Re996ae055f834f3e" /><Relationship Type="http://schemas.microsoft.com/office/2020/10/relationships/intelligence" Target="intelligence2.xml" Id="R11ea8148341d403b" /><Relationship Type="http://schemas.openxmlformats.org/officeDocument/2006/relationships/image" Target="/media/image6.jpg" Id="R8f2f7100035c449e" /><Relationship Type="http://schemas.openxmlformats.org/officeDocument/2006/relationships/image" Target="/media/image7.jpg" Id="R062f48faf5eb4f91" /><Relationship Type="http://schemas.openxmlformats.org/officeDocument/2006/relationships/image" Target="/media/image8.jpg" Id="Rdca6c5f438574532" /><Relationship Type="http://schemas.openxmlformats.org/officeDocument/2006/relationships/image" Target="/media/image9.jpg" Id="R2ebecc12c88947fa" /><Relationship Type="http://schemas.openxmlformats.org/officeDocument/2006/relationships/image" Target="/media/imagea.jpg" Id="R2350936bd6b64592" /><Relationship Type="http://schemas.openxmlformats.org/officeDocument/2006/relationships/image" Target="/media/imageb.jpg" Id="R4a071babe0684358" /><Relationship Type="http://schemas.openxmlformats.org/officeDocument/2006/relationships/image" Target="/media/imagec.jpg" Id="R83be8c29e49f45ee" /><Relationship Type="http://schemas.openxmlformats.org/officeDocument/2006/relationships/hyperlink" Target="https://play.google.com/store/apps/details?id=com.realme.link" TargetMode="External" Id="R94741d475eab46e2" /><Relationship Type="http://schemas.openxmlformats.org/officeDocument/2006/relationships/hyperlink" Target="https://www.youtube.com/watch?v=FxoTUBXIDtw&amp;t=1s" TargetMode="External" Id="Rb0137003aaf24b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Wisley Miguel</lastModifiedBy>
  <revision>11</revision>
  <lastPrinted>2020-11-09T21:26:00.0000000Z</lastPrinted>
  <dcterms:created xsi:type="dcterms:W3CDTF">2021-05-30T20:28:00.0000000Z</dcterms:created>
  <dcterms:modified xsi:type="dcterms:W3CDTF">2024-07-12T23:32:16.2432533Z</dcterms:modified>
</coreProperties>
</file>